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36212855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364003">
        <w:rPr>
          <w:rFonts w:ascii="Consolas" w:hAnsi="Consolas"/>
          <w:b/>
          <w:bCs/>
          <w:sz w:val="32"/>
          <w:szCs w:val="32"/>
        </w:rPr>
        <w:t>html</w:t>
      </w:r>
    </w:p>
    <w:p w14:paraId="3FEEB32F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!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OCTYP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ml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35CE0D3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lang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e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D29D4D2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28D651C9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10C4929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harset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UTF-8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F5F8C21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viewport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width=device-width, initial-scale=1.0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F8F867C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meta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ttp-</w:t>
      </w:r>
      <w:proofErr w:type="spellStart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equiv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X-UA-Compatible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ontent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ie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=edge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0271B3D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Calculator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titl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74CC4FC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link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rel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stylesheet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href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ss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css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72DB882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00C3F93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</w:t>
      </w:r>
      <w:proofErr w:type="spellStart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btn</w:t>
      </w:r>
      <w:proofErr w:type="spellEnd"/>
      <w:proofErr w:type="gramEnd"/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60EFB70D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background-</w:t>
      </w:r>
      <w:proofErr w:type="spellStart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color</w:t>
      </w:r>
      <w:proofErr w:type="spellEnd"/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proofErr w:type="spellStart"/>
      <w:proofErr w:type="gramStart"/>
      <w:r w:rsidRPr="00FE5490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rgb</w:t>
      </w:r>
      <w:proofErr w:type="spellEnd"/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204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208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252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;</w:t>
      </w:r>
    </w:p>
    <w:p w14:paraId="674E66F4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border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none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45D09ACC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6ECF5D1F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24346660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</w:t>
      </w:r>
      <w:proofErr w:type="spellStart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btn</w:t>
      </w:r>
      <w:proofErr w:type="gramEnd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:hover</w:t>
      </w:r>
      <w:proofErr w:type="spellEnd"/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09482AF3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background-</w:t>
      </w:r>
      <w:proofErr w:type="spellStart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color</w:t>
      </w:r>
      <w:proofErr w:type="spellEnd"/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proofErr w:type="spellStart"/>
      <w:proofErr w:type="gramStart"/>
      <w:r w:rsidRPr="00FE5490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rgb</w:t>
      </w:r>
      <w:proofErr w:type="spellEnd"/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177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182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,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247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;</w:t>
      </w:r>
    </w:p>
    <w:p w14:paraId="30A456FD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border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none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2BA9EFEB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3165D334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2A643AA6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.</w:t>
      </w:r>
      <w:proofErr w:type="spellStart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btn</w:t>
      </w:r>
      <w:proofErr w:type="gramEnd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:focus</w:t>
      </w:r>
      <w:proofErr w:type="spellEnd"/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622AB417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box-shadow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none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1B4BC2A1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44766006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0C4E8F3D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nput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{</w:t>
      </w:r>
    </w:p>
    <w:p w14:paraId="3CD9CE75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text-align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: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right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;</w:t>
      </w:r>
    </w:p>
    <w:p w14:paraId="0AD23A4B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}</w:t>
      </w:r>
    </w:p>
    <w:p w14:paraId="3E131647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tyl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D4A831F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ead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E953A98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2DF59649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19349C8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ntainer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A8260A3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6C22509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113793F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text-primary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Calculator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1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31F61D1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r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5F87967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8561C2A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A83567E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B99F472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 col-md-8 col-lg-6 offset-md-2 offset-lg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C4376A2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32AE7B0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00725AE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input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typ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text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form-control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nam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alcInput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id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alcInput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D3D3669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05D4ECF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6A52E00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 col-sm-12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9E25E77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row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C4EB201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20FA1BD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C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CBC8D2E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880D60F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6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1A0DEB4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AC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C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38C96C0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3802B26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704441F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9B621B8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7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7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B385C1E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C32E7A8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7EDDC25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8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8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B232F30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FD623AC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5235227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9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9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71385BF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2FED9A8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5F10A1A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+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+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B1D5BE3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05B0881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F620C37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F7B5B2B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4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4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A655B83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D7470BB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7157BFE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5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5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E4292BE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B046A33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36B04F0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6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6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BA93FEE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7067803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E36C9CF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-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-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6E8BEF3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9F24553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E5A3AD8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6906B6D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1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1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D761149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581EB72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4324AA9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2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2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866EB7E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5F652028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58F8123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3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D59F70E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F6797AB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432752D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*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*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EC63B81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5E59CF4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12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</w:t>
      </w:r>
      <w:proofErr w:type="spellStart"/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r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4C3155A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B17204B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0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0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13ECE2A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177F0E9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161D158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"</w:t>
      </w:r>
      <w:proofErr w:type="gramStart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proofErr w:type="gram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0A8E75F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1AC10F84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B7CF2EC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/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/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3803BE1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985C8D4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col-sm-3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C765FA8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class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block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 xml:space="preserve">-light 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-lg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valu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=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utton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440866C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A71C7A1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A0468FF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63CBBA2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62F6E3C8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48D56C2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D4627EB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div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77763B3C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src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js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bootstrap.min.js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DCB56F9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src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"./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js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/jquery-3.3.1.min.js"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4CD450C5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82B65E5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$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document</w:t>
      </w:r>
      <w:proofErr w:type="gramStart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.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ready</w:t>
      </w:r>
      <w:proofErr w:type="gram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{</w:t>
      </w:r>
    </w:p>
    <w:p w14:paraId="03F0AAE2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$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gram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.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btn</w:t>
      </w:r>
      <w:proofErr w:type="spellEnd"/>
      <w:proofErr w:type="gram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.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each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function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index,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elem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{</w:t>
      </w:r>
    </w:p>
    <w:p w14:paraId="42D8456A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elem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addEventListener</w:t>
      </w:r>
      <w:proofErr w:type="spellEnd"/>
      <w:proofErr w:type="gram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click'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,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=&gt;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{</w:t>
      </w:r>
    </w:p>
    <w:p w14:paraId="7DEBDEE0" w14:textId="27E210A2" w:rsid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FE5490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if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spellStart"/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elem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value</w:t>
      </w:r>
      <w:proofErr w:type="spellEnd"/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===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='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{</w:t>
      </w:r>
    </w:p>
    <w:p w14:paraId="44E678D6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5CD242BD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FE5490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let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ans</w:t>
      </w:r>
      <w:proofErr w:type="spellEnd"/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=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eval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$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#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alcInput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</w:t>
      </w:r>
      <w:proofErr w:type="gramStart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.</w:t>
      </w:r>
      <w:proofErr w:type="spellStart"/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val</w:t>
      </w:r>
      <w:proofErr w:type="spellEnd"/>
      <w:proofErr w:type="gram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);</w:t>
      </w:r>
    </w:p>
    <w:p w14:paraId="0957472C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$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#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alcInput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</w:t>
      </w:r>
      <w:proofErr w:type="gramStart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.</w:t>
      </w:r>
      <w:proofErr w:type="spellStart"/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val</w:t>
      </w:r>
      <w:proofErr w:type="spellEnd"/>
      <w:proofErr w:type="gram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spellStart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ans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;</w:t>
      </w:r>
    </w:p>
    <w:p w14:paraId="745215C8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}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else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if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spellStart"/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elem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value</w:t>
      </w:r>
      <w:proofErr w:type="spellEnd"/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===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C'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{</w:t>
      </w:r>
    </w:p>
    <w:p w14:paraId="6F5280BC" w14:textId="77777777" w:rsid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0C1A9FB5" w14:textId="58B693D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$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#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alcInput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</w:t>
      </w:r>
      <w:proofErr w:type="gramStart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.</w:t>
      </w:r>
      <w:proofErr w:type="spellStart"/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val</w:t>
      </w:r>
      <w:proofErr w:type="spellEnd"/>
      <w:proofErr w:type="gram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$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#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alcInput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.</w:t>
      </w:r>
      <w:proofErr w:type="spellStart"/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val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.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slice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0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,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-</w:t>
      </w:r>
      <w:r w:rsidRPr="00FE5490">
        <w:rPr>
          <w:rFonts w:ascii="Consolas" w:eastAsia="Times New Roman" w:hAnsi="Consolas" w:cs="Times New Roman"/>
          <w:color w:val="986801"/>
          <w:sz w:val="18"/>
          <w:szCs w:val="18"/>
          <w:lang w:eastAsia="en-IN"/>
        </w:rPr>
        <w:t>1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);</w:t>
      </w:r>
    </w:p>
    <w:p w14:paraId="746D9494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}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else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if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proofErr w:type="spellStart"/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elem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value</w:t>
      </w:r>
      <w:proofErr w:type="spellEnd"/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===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AC'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{</w:t>
      </w:r>
    </w:p>
    <w:p w14:paraId="640931A9" w14:textId="77777777" w:rsid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2AE9E9F4" w14:textId="4B21A023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$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#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alcInput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</w:t>
      </w:r>
      <w:proofErr w:type="gramStart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.</w:t>
      </w:r>
      <w:proofErr w:type="spellStart"/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val</w:t>
      </w:r>
      <w:proofErr w:type="spellEnd"/>
      <w:proofErr w:type="gram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'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;</w:t>
      </w:r>
    </w:p>
    <w:p w14:paraId="6AC0F69A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}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A626A4"/>
          <w:sz w:val="18"/>
          <w:szCs w:val="18"/>
          <w:lang w:eastAsia="en-IN"/>
        </w:rPr>
        <w:t>else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{</w:t>
      </w:r>
    </w:p>
    <w:p w14:paraId="0676BC6E" w14:textId="77777777" w:rsid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07C15E4C" w14:textId="4FC2FD28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$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#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alcInput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</w:t>
      </w:r>
      <w:proofErr w:type="gramStart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.</w:t>
      </w:r>
      <w:proofErr w:type="spellStart"/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val</w:t>
      </w:r>
      <w:proofErr w:type="spellEnd"/>
      <w:proofErr w:type="gram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$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</w:t>
      </w:r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#</w:t>
      </w:r>
      <w:proofErr w:type="spellStart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calcInput</w:t>
      </w:r>
      <w:proofErr w:type="spellEnd"/>
      <w:r w:rsidRPr="00FE5490">
        <w:rPr>
          <w:rFonts w:ascii="Consolas" w:eastAsia="Times New Roman" w:hAnsi="Consolas" w:cs="Times New Roman"/>
          <w:color w:val="50A14F"/>
          <w:sz w:val="18"/>
          <w:szCs w:val="18"/>
          <w:lang w:eastAsia="en-IN"/>
        </w:rPr>
        <w:t>'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.</w:t>
      </w:r>
      <w:proofErr w:type="spellStart"/>
      <w:r w:rsidRPr="00FE5490">
        <w:rPr>
          <w:rFonts w:ascii="Consolas" w:eastAsia="Times New Roman" w:hAnsi="Consolas" w:cs="Times New Roman"/>
          <w:color w:val="4078F2"/>
          <w:sz w:val="18"/>
          <w:szCs w:val="18"/>
          <w:lang w:eastAsia="en-IN"/>
        </w:rPr>
        <w:t>val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()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r w:rsidRPr="00FE5490">
        <w:rPr>
          <w:rFonts w:ascii="Consolas" w:eastAsia="Times New Roman" w:hAnsi="Consolas" w:cs="Times New Roman"/>
          <w:color w:val="0184BC"/>
          <w:sz w:val="18"/>
          <w:szCs w:val="18"/>
          <w:lang w:eastAsia="en-IN"/>
        </w:rPr>
        <w:t>+</w:t>
      </w: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</w:t>
      </w:r>
      <w:proofErr w:type="spellStart"/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elem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.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value</w:t>
      </w:r>
      <w:proofErr w:type="spellEnd"/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);</w:t>
      </w:r>
    </w:p>
    <w:p w14:paraId="204B2FC0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}</w:t>
      </w:r>
    </w:p>
    <w:p w14:paraId="7F739DAE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});</w:t>
      </w:r>
    </w:p>
    <w:p w14:paraId="1175209D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});</w:t>
      </w:r>
    </w:p>
    <w:p w14:paraId="5570D903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});</w:t>
      </w:r>
    </w:p>
    <w:p w14:paraId="654227D9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script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35FF8EEB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body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281A941B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EB09545" w14:textId="77777777" w:rsidR="00FE5490" w:rsidRPr="00FE5490" w:rsidRDefault="00FE5490" w:rsidP="00FE5490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lt;/</w:t>
      </w:r>
      <w:r w:rsidRPr="00FE5490">
        <w:rPr>
          <w:rFonts w:ascii="Consolas" w:eastAsia="Times New Roman" w:hAnsi="Consolas" w:cs="Times New Roman"/>
          <w:color w:val="E45649"/>
          <w:sz w:val="18"/>
          <w:szCs w:val="18"/>
          <w:lang w:eastAsia="en-IN"/>
        </w:rPr>
        <w:t>html</w:t>
      </w:r>
      <w:r w:rsidRPr="00FE5490">
        <w:rPr>
          <w:rFonts w:ascii="Consolas" w:eastAsia="Times New Roman" w:hAnsi="Consolas" w:cs="Times New Roman"/>
          <w:color w:val="383A42"/>
          <w:sz w:val="18"/>
          <w:szCs w:val="18"/>
          <w:lang w:eastAsia="en-IN"/>
        </w:rPr>
        <w:t>&gt;</w:t>
      </w:r>
    </w:p>
    <w:p w14:paraId="02306C31" w14:textId="77777777" w:rsidR="002C7FA4" w:rsidRDefault="002C7FA4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0734D0E1" w14:textId="00879843" w:rsidR="00F85BC1" w:rsidRPr="009A6D81" w:rsidRDefault="00FE5490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>
        <w:rPr>
          <w:noProof/>
        </w:rPr>
        <w:drawing>
          <wp:inline distT="0" distB="0" distL="0" distR="0" wp14:anchorId="6CE8F883" wp14:editId="238E6E0B">
            <wp:extent cx="5731510" cy="3223895"/>
            <wp:effectExtent l="57150" t="57150" r="116840" b="109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A8637" w14:textId="54DC3E9C" w:rsidR="003E6B9D" w:rsidRPr="00E370C6" w:rsidRDefault="003E6B9D" w:rsidP="00E370C6">
      <w:pPr>
        <w:spacing w:line="240" w:lineRule="auto"/>
        <w:rPr>
          <w:rFonts w:ascii="Consolas" w:hAnsi="Consolas"/>
          <w:szCs w:val="22"/>
        </w:rPr>
      </w:pPr>
      <w:bookmarkStart w:id="0" w:name="_GoBack"/>
      <w:bookmarkEnd w:id="0"/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C7FA4"/>
    <w:rsid w:val="002D1D6D"/>
    <w:rsid w:val="00340545"/>
    <w:rsid w:val="00364003"/>
    <w:rsid w:val="003B6C97"/>
    <w:rsid w:val="003E6B9D"/>
    <w:rsid w:val="00422CB5"/>
    <w:rsid w:val="00447074"/>
    <w:rsid w:val="004A70CA"/>
    <w:rsid w:val="004A765D"/>
    <w:rsid w:val="004C4E6A"/>
    <w:rsid w:val="00510124"/>
    <w:rsid w:val="00517935"/>
    <w:rsid w:val="005300AB"/>
    <w:rsid w:val="005E5038"/>
    <w:rsid w:val="00615675"/>
    <w:rsid w:val="006B3F4D"/>
    <w:rsid w:val="006C37D8"/>
    <w:rsid w:val="007325EF"/>
    <w:rsid w:val="00740318"/>
    <w:rsid w:val="007A5B94"/>
    <w:rsid w:val="00804152"/>
    <w:rsid w:val="008B0B45"/>
    <w:rsid w:val="008C2A2B"/>
    <w:rsid w:val="00990B6F"/>
    <w:rsid w:val="009A6D81"/>
    <w:rsid w:val="009C65DA"/>
    <w:rsid w:val="009D28C8"/>
    <w:rsid w:val="00A17ECA"/>
    <w:rsid w:val="00A2165D"/>
    <w:rsid w:val="00A6486C"/>
    <w:rsid w:val="00A75F49"/>
    <w:rsid w:val="00A770C3"/>
    <w:rsid w:val="00B05572"/>
    <w:rsid w:val="00B578A4"/>
    <w:rsid w:val="00B933BB"/>
    <w:rsid w:val="00C171A3"/>
    <w:rsid w:val="00C37EE7"/>
    <w:rsid w:val="00CA30D4"/>
    <w:rsid w:val="00CC2D03"/>
    <w:rsid w:val="00D322B4"/>
    <w:rsid w:val="00D50C0C"/>
    <w:rsid w:val="00D824EB"/>
    <w:rsid w:val="00E0070D"/>
    <w:rsid w:val="00E370C6"/>
    <w:rsid w:val="00EA21E7"/>
    <w:rsid w:val="00EF7CA1"/>
    <w:rsid w:val="00F32070"/>
    <w:rsid w:val="00F85BC1"/>
    <w:rsid w:val="00F8682D"/>
    <w:rsid w:val="00F86DD1"/>
    <w:rsid w:val="00FA22F7"/>
    <w:rsid w:val="00FA685F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812A-C01F-478F-B2A6-7A2010BE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3</cp:revision>
  <cp:lastPrinted>2019-04-05T14:09:00Z</cp:lastPrinted>
  <dcterms:created xsi:type="dcterms:W3CDTF">2019-04-05T14:10:00Z</dcterms:created>
  <dcterms:modified xsi:type="dcterms:W3CDTF">2019-04-05T16:19:00Z</dcterms:modified>
</cp:coreProperties>
</file>